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8EB0FC" w:rsidR="00DF4FD8" w:rsidRPr="00A410FF" w:rsidRDefault="00CF49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FEA433" w:rsidR="00222997" w:rsidRPr="0078428F" w:rsidRDefault="00CF49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C1E9E3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94F8D2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C7AA3F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00813B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DDD9B9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5644D1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381393" w:rsidR="00222997" w:rsidRPr="00927C1B" w:rsidRDefault="00CF4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F8692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DF0194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0E6A6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E39E00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0C77A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714B1E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58AA38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2ED2F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FEE29C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9103E2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265C8F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FF8BE5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C08DA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0A7E6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664C69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F8A690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F10C8B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BDDA98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D23BAF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CAEB22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A17E9F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8F5CC8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C8422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CB779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24028E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CC0C5E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52E6C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27D2AD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001554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8AD24D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417C0E" w:rsidR="0041001E" w:rsidRPr="004B120E" w:rsidRDefault="00CF4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40F8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7B07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DD0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D4B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9A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8 Calendar</dc:title>
  <dc:subject>Free printable December 1918 Calendar</dc:subject>
  <dc:creator>General Blue Corporation</dc:creator>
  <keywords>December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